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2519" w14:textId="77777777" w:rsidR="00681DBD" w:rsidRDefault="00681DBD" w:rsidP="00CA57C1">
      <w:pPr>
        <w:pStyle w:val="Title"/>
        <w:jc w:val="center"/>
      </w:pPr>
      <w:r>
        <w:t xml:space="preserve">Final </w:t>
      </w:r>
      <w:r w:rsidR="00260BF6">
        <w:t>Project</w:t>
      </w:r>
    </w:p>
    <w:p w14:paraId="6CD23EB8" w14:textId="34816875" w:rsidR="005C0AE1" w:rsidRDefault="00260BF6" w:rsidP="00681DBD">
      <w:pPr>
        <w:pStyle w:val="Heading1"/>
      </w:pPr>
      <w:r>
        <w:t>Project Status Report I</w:t>
      </w:r>
    </w:p>
    <w:p w14:paraId="3A40624D" w14:textId="5340113A" w:rsidR="00CA57C1" w:rsidRPr="00CA57C1" w:rsidRDefault="00CA57C1" w:rsidP="00681DBD">
      <w:pPr>
        <w:pStyle w:val="Heading2"/>
      </w:pPr>
      <w:r>
        <w:t>Topic Overview</w:t>
      </w:r>
    </w:p>
    <w:p w14:paraId="08C1ACA8" w14:textId="18558971" w:rsidR="00260BF6" w:rsidRDefault="00260BF6" w:rsidP="00260BF6">
      <w:pPr>
        <w:pStyle w:val="ListParagraph"/>
        <w:numPr>
          <w:ilvl w:val="0"/>
          <w:numId w:val="1"/>
        </w:numPr>
      </w:pPr>
      <w:r>
        <w:t>The name of the application is a Certificate of Deposit rate calculator.</w:t>
      </w:r>
    </w:p>
    <w:p w14:paraId="6CC9BE2A" w14:textId="7E088A70" w:rsidR="00260BF6" w:rsidRDefault="00260BF6" w:rsidP="00260BF6">
      <w:pPr>
        <w:pStyle w:val="ListParagraph"/>
        <w:numPr>
          <w:ilvl w:val="0"/>
          <w:numId w:val="1"/>
        </w:numPr>
      </w:pPr>
      <w:r>
        <w:t>The purpose of this application is to take in a rate, term and deposit amount from the user and it would calculate the dividends or interest that compounds daily over the term of the Certificate of Deposit (CD)</w:t>
      </w:r>
    </w:p>
    <w:p w14:paraId="545B0AE9" w14:textId="028887F8" w:rsidR="00260BF6" w:rsidRDefault="00260BF6" w:rsidP="00260BF6">
      <w:pPr>
        <w:pStyle w:val="ListParagraph"/>
        <w:numPr>
          <w:ilvl w:val="0"/>
          <w:numId w:val="1"/>
        </w:numPr>
      </w:pPr>
      <w:r>
        <w:t>I am creating this application because I use a similar function in my job in banking and would like to explore creating this function and see the back end of the software I use currently at my work.</w:t>
      </w:r>
    </w:p>
    <w:p w14:paraId="67777D5B" w14:textId="52D09724" w:rsidR="00260BF6" w:rsidRDefault="00260BF6" w:rsidP="00260BF6">
      <w:pPr>
        <w:pStyle w:val="ListParagraph"/>
        <w:numPr>
          <w:ilvl w:val="0"/>
          <w:numId w:val="1"/>
        </w:numPr>
      </w:pPr>
      <w:r>
        <w:t xml:space="preserve">I would like this application to accomplish reporting back to the user interest rates and the amount of dividends plus the original deposit after the completion of the term. </w:t>
      </w:r>
    </w:p>
    <w:p w14:paraId="0E2131B0" w14:textId="17595E4F" w:rsidR="007371E7" w:rsidRDefault="00260BF6" w:rsidP="007371E7">
      <w:pPr>
        <w:pStyle w:val="ListParagraph"/>
        <w:numPr>
          <w:ilvl w:val="0"/>
          <w:numId w:val="1"/>
        </w:numPr>
      </w:pPr>
      <w:r>
        <w:t>The target audience would be for bankers or for the general public who would like to project the profits they would make if they locked money into a CD. Therefore, this application could be used for any audience, but would probably mostly be used by someone in the banking world.</w:t>
      </w:r>
    </w:p>
    <w:p w14:paraId="7669CF56" w14:textId="272C35C3" w:rsidR="007371E7" w:rsidRDefault="007371E7" w:rsidP="00681DBD">
      <w:pPr>
        <w:pStyle w:val="Heading2"/>
      </w:pPr>
      <w:r>
        <w:t>Outline</w:t>
      </w:r>
      <w:r w:rsidR="00CA57C1">
        <w:t xml:space="preserve"> of GUI Application</w:t>
      </w:r>
    </w:p>
    <w:p w14:paraId="7A5DAAF3" w14:textId="2F1C39A5" w:rsidR="007371E7" w:rsidRDefault="007371E7" w:rsidP="007371E7">
      <w:pPr>
        <w:pStyle w:val="ListParagraph"/>
        <w:numPr>
          <w:ilvl w:val="0"/>
          <w:numId w:val="2"/>
        </w:numPr>
      </w:pPr>
      <w:r>
        <w:t>Window 1 – (Select term of CD)</w:t>
      </w:r>
    </w:p>
    <w:p w14:paraId="31C58C4C" w14:textId="484070D6" w:rsidR="00CE7F91" w:rsidRDefault="00CE7F91" w:rsidP="00CE7F91">
      <w:pPr>
        <w:pStyle w:val="ListParagraph"/>
        <w:numPr>
          <w:ilvl w:val="1"/>
          <w:numId w:val="2"/>
        </w:numPr>
      </w:pPr>
      <w:r>
        <w:t xml:space="preserve">Label 1 – “Select a term for your </w:t>
      </w:r>
      <w:proofErr w:type="gramStart"/>
      <w:r>
        <w:t>CD</w:t>
      </w:r>
      <w:proofErr w:type="gramEnd"/>
      <w:r>
        <w:t>”</w:t>
      </w:r>
    </w:p>
    <w:p w14:paraId="108728D1" w14:textId="119F91B7" w:rsidR="007371E7" w:rsidRDefault="00CE7F91" w:rsidP="007371E7">
      <w:pPr>
        <w:pStyle w:val="ListParagraph"/>
        <w:numPr>
          <w:ilvl w:val="1"/>
          <w:numId w:val="2"/>
        </w:numPr>
      </w:pPr>
      <w:proofErr w:type="spellStart"/>
      <w:r>
        <w:t>Combobox</w:t>
      </w:r>
      <w:proofErr w:type="spellEnd"/>
      <w:r>
        <w:t xml:space="preserve"> 1 – Multiple choice s</w:t>
      </w:r>
      <w:r w:rsidR="007371E7">
        <w:t xml:space="preserve">election of </w:t>
      </w:r>
      <w:r>
        <w:t xml:space="preserve">CD </w:t>
      </w:r>
      <w:r w:rsidR="007371E7">
        <w:t>term</w:t>
      </w:r>
    </w:p>
    <w:p w14:paraId="4E032255" w14:textId="6FFF84CD" w:rsidR="00CE7F91" w:rsidRDefault="007371E7" w:rsidP="00CE7F91">
      <w:pPr>
        <w:pStyle w:val="ListParagraph"/>
        <w:numPr>
          <w:ilvl w:val="1"/>
          <w:numId w:val="2"/>
        </w:numPr>
      </w:pPr>
      <w:r>
        <w:t xml:space="preserve">Button 1 – (Go to window 2 after validating </w:t>
      </w:r>
      <w:proofErr w:type="spellStart"/>
      <w:r w:rsidR="00CA57C1">
        <w:t>Combobox</w:t>
      </w:r>
      <w:proofErr w:type="spellEnd"/>
      <w:r w:rsidR="00CA57C1">
        <w:t xml:space="preserve"> 1</w:t>
      </w:r>
      <w:r>
        <w:t>)</w:t>
      </w:r>
    </w:p>
    <w:p w14:paraId="0B3C105E" w14:textId="290EFA5D" w:rsidR="00CA57C1" w:rsidRDefault="00CA57C1" w:rsidP="00CE7F91">
      <w:pPr>
        <w:pStyle w:val="ListParagraph"/>
        <w:numPr>
          <w:ilvl w:val="1"/>
          <w:numId w:val="2"/>
        </w:numPr>
      </w:pPr>
      <w:r>
        <w:t>Image 1 – Image of a bank</w:t>
      </w:r>
    </w:p>
    <w:p w14:paraId="15A2E1FC" w14:textId="33A8AAAB" w:rsidR="007371E7" w:rsidRDefault="007371E7" w:rsidP="007371E7">
      <w:pPr>
        <w:pStyle w:val="ListParagraph"/>
        <w:numPr>
          <w:ilvl w:val="0"/>
          <w:numId w:val="2"/>
        </w:numPr>
      </w:pPr>
      <w:r>
        <w:t>Window 2</w:t>
      </w:r>
    </w:p>
    <w:p w14:paraId="19A0D793" w14:textId="52C6DCEA" w:rsidR="007371E7" w:rsidRDefault="00CE7F91" w:rsidP="007371E7">
      <w:pPr>
        <w:pStyle w:val="ListParagraph"/>
        <w:numPr>
          <w:ilvl w:val="1"/>
          <w:numId w:val="2"/>
        </w:numPr>
      </w:pPr>
      <w:r>
        <w:t xml:space="preserve">Entry 1 – Principle to be invested </w:t>
      </w:r>
      <w:r w:rsidR="00CA57C1">
        <w:t>by user.</w:t>
      </w:r>
    </w:p>
    <w:p w14:paraId="5EB7A051" w14:textId="2C3245E0" w:rsidR="00CA57C1" w:rsidRDefault="00CA57C1" w:rsidP="007371E7">
      <w:pPr>
        <w:pStyle w:val="ListParagraph"/>
        <w:numPr>
          <w:ilvl w:val="1"/>
          <w:numId w:val="2"/>
        </w:numPr>
      </w:pPr>
      <w:r>
        <w:t xml:space="preserve">Button 2 – Calculate </w:t>
      </w:r>
      <w:r w:rsidR="00704614">
        <w:t xml:space="preserve">average </w:t>
      </w:r>
      <w:r>
        <w:t>dividends per month &amp; ending capital after validated Entry 1.</w:t>
      </w:r>
    </w:p>
    <w:p w14:paraId="5D17A00D" w14:textId="3B7E67E4" w:rsidR="00CA57C1" w:rsidRDefault="00CA57C1" w:rsidP="007371E7">
      <w:pPr>
        <w:pStyle w:val="ListParagraph"/>
        <w:numPr>
          <w:ilvl w:val="1"/>
          <w:numId w:val="2"/>
        </w:numPr>
      </w:pPr>
      <w:r>
        <w:t xml:space="preserve">Label 2 – </w:t>
      </w:r>
      <w:r w:rsidR="00704614">
        <w:t>Average d</w:t>
      </w:r>
      <w:r>
        <w:t>ividends per month.</w:t>
      </w:r>
    </w:p>
    <w:p w14:paraId="727E26DD" w14:textId="6221FE0E" w:rsidR="00CA57C1" w:rsidRDefault="00CA57C1" w:rsidP="007371E7">
      <w:pPr>
        <w:pStyle w:val="ListParagraph"/>
        <w:numPr>
          <w:ilvl w:val="1"/>
          <w:numId w:val="2"/>
        </w:numPr>
      </w:pPr>
      <w:r>
        <w:t>Label 3 – Ending capital.</w:t>
      </w:r>
    </w:p>
    <w:p w14:paraId="21C528F4" w14:textId="17E25D4C" w:rsidR="00CA57C1" w:rsidRDefault="00CA57C1" w:rsidP="007371E7">
      <w:pPr>
        <w:pStyle w:val="ListParagraph"/>
        <w:numPr>
          <w:ilvl w:val="1"/>
          <w:numId w:val="2"/>
        </w:numPr>
      </w:pPr>
      <w:r>
        <w:t>Button 3 – Exit.</w:t>
      </w:r>
    </w:p>
    <w:p w14:paraId="3D5DCE11" w14:textId="0CC3BFFD" w:rsidR="00CA57C1" w:rsidRDefault="00CA57C1" w:rsidP="007371E7">
      <w:pPr>
        <w:pStyle w:val="ListParagraph"/>
        <w:numPr>
          <w:ilvl w:val="1"/>
          <w:numId w:val="2"/>
        </w:numPr>
      </w:pPr>
      <w:r>
        <w:t>Image 2 – Image of money with a lock around it.</w:t>
      </w:r>
    </w:p>
    <w:p w14:paraId="6EE0C001" w14:textId="0C70A869" w:rsidR="00681DBD" w:rsidRDefault="00681DBD" w:rsidP="00681DBD">
      <w:pPr>
        <w:pStyle w:val="Heading1"/>
      </w:pPr>
      <w:r>
        <w:t>Project Status Report II</w:t>
      </w:r>
    </w:p>
    <w:p w14:paraId="74358E87" w14:textId="3A073CDC" w:rsidR="00681DBD" w:rsidRDefault="009A3DD0" w:rsidP="009A3DD0">
      <w:pPr>
        <w:pStyle w:val="Heading2"/>
      </w:pPr>
      <w:r>
        <w:t>Completed Steps</w:t>
      </w:r>
    </w:p>
    <w:p w14:paraId="70D52A45" w14:textId="1800F016" w:rsidR="009A3DD0" w:rsidRDefault="009A3DD0" w:rsidP="009A3DD0">
      <w:pPr>
        <w:pStyle w:val="ListParagraph"/>
        <w:numPr>
          <w:ilvl w:val="0"/>
          <w:numId w:val="3"/>
        </w:numPr>
      </w:pPr>
      <w:r>
        <w:t>Backend functions to calculate outputs are coded.</w:t>
      </w:r>
    </w:p>
    <w:p w14:paraId="6AF3F1E8" w14:textId="317CB7E5" w:rsidR="009A3DD0" w:rsidRDefault="009A3DD0" w:rsidP="009A3DD0">
      <w:pPr>
        <w:pStyle w:val="ListParagraph"/>
        <w:numPr>
          <w:ilvl w:val="0"/>
          <w:numId w:val="3"/>
        </w:numPr>
      </w:pPr>
      <w:r>
        <w:t>Images are selected.</w:t>
      </w:r>
    </w:p>
    <w:p w14:paraId="705A6C71" w14:textId="271BF212" w:rsidR="009A3DD0" w:rsidRDefault="009A3DD0" w:rsidP="009A3DD0">
      <w:pPr>
        <w:pStyle w:val="ListParagraph"/>
        <w:numPr>
          <w:ilvl w:val="0"/>
          <w:numId w:val="3"/>
        </w:numPr>
      </w:pPr>
      <w:r>
        <w:t>CD term data are saved.</w:t>
      </w:r>
    </w:p>
    <w:p w14:paraId="1E7A4658" w14:textId="1CD21F04" w:rsidR="006E012B" w:rsidRDefault="009A3DD0" w:rsidP="006E012B">
      <w:pPr>
        <w:pStyle w:val="ListParagraph"/>
        <w:numPr>
          <w:ilvl w:val="0"/>
          <w:numId w:val="3"/>
        </w:numPr>
      </w:pPr>
      <w:r>
        <w:t>Project is uploaded to GitHub.</w:t>
      </w:r>
    </w:p>
    <w:p w14:paraId="2C0227D0" w14:textId="6C0CF4EA" w:rsidR="006E012B" w:rsidRDefault="006E012B" w:rsidP="006E012B">
      <w:r>
        <w:t>The selected images are:</w:t>
      </w:r>
    </w:p>
    <w:p w14:paraId="0F5B1610" w14:textId="7E4D6375" w:rsidR="006E012B" w:rsidRDefault="006E012B" w:rsidP="006E012B">
      <w:r>
        <w:rPr>
          <w:noProof/>
        </w:rPr>
        <w:lastRenderedPageBreak/>
        <w:drawing>
          <wp:inline distT="0" distB="0" distL="0" distR="0" wp14:anchorId="595D9782" wp14:editId="4E2014EF">
            <wp:extent cx="2247900" cy="2171624"/>
            <wp:effectExtent l="0" t="0" r="0" b="635"/>
            <wp:docPr id="96539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98" cy="217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35EBDA" wp14:editId="364401EA">
            <wp:extent cx="2857500" cy="2143125"/>
            <wp:effectExtent l="0" t="0" r="0" b="9525"/>
            <wp:docPr id="1418883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6" cy="21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891C" w14:textId="5BE1760E" w:rsidR="006E012B" w:rsidRDefault="006E012B" w:rsidP="006E012B">
      <w:r>
        <w:t>The CD term data, taken from Purdue Federal Credit Union,</w:t>
      </w:r>
      <w:r>
        <w:rPr>
          <w:rStyle w:val="FootnoteReference"/>
        </w:rPr>
        <w:footnoteReference w:id="1"/>
      </w:r>
      <w:r>
        <w:t xml:space="preserve"> are:</w:t>
      </w:r>
    </w:p>
    <w:p w14:paraId="71FD0146" w14:textId="3372BE66" w:rsidR="006E012B" w:rsidRDefault="006E012B" w:rsidP="006E012B">
      <w:pPr>
        <w:jc w:val="center"/>
      </w:pPr>
      <w:r w:rsidRPr="006E012B">
        <w:drawing>
          <wp:inline distT="0" distB="0" distL="0" distR="0" wp14:anchorId="53FF1BA1" wp14:editId="46E4CCEE">
            <wp:extent cx="3771900" cy="1743698"/>
            <wp:effectExtent l="0" t="0" r="0" b="9525"/>
            <wp:docPr id="945288160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88160" name="Picture 1" descr="A screenshot of a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777" cy="17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84CC" w14:textId="000546B9" w:rsidR="009A3DD0" w:rsidRDefault="009A3DD0" w:rsidP="009A3DD0">
      <w:pPr>
        <w:pStyle w:val="Heading2"/>
      </w:pPr>
      <w:r>
        <w:t>Future Work</w:t>
      </w:r>
    </w:p>
    <w:p w14:paraId="1C3FF6C9" w14:textId="44C85A40" w:rsidR="009A3DD0" w:rsidRDefault="009A3DD0" w:rsidP="006E012B">
      <w:pPr>
        <w:pStyle w:val="ListParagraph"/>
        <w:numPr>
          <w:ilvl w:val="0"/>
          <w:numId w:val="4"/>
        </w:numPr>
      </w:pPr>
      <w:r>
        <w:t>Integrate backend functions into a GUI, according to the outline.</w:t>
      </w:r>
    </w:p>
    <w:p w14:paraId="55B27921" w14:textId="6E53B153" w:rsidR="006E012B" w:rsidRDefault="006E012B" w:rsidP="006E012B">
      <w:pPr>
        <w:pStyle w:val="ListParagraph"/>
        <w:numPr>
          <w:ilvl w:val="0"/>
          <w:numId w:val="4"/>
        </w:numPr>
      </w:pPr>
      <w:r>
        <w:t xml:space="preserve">Implement input validation for </w:t>
      </w:r>
      <w:proofErr w:type="gramStart"/>
      <w:r>
        <w:t>GUI</w:t>
      </w:r>
      <w:proofErr w:type="gramEnd"/>
    </w:p>
    <w:p w14:paraId="2EBD8773" w14:textId="12239D05" w:rsidR="006E012B" w:rsidRDefault="006E012B" w:rsidP="006E012B">
      <w:pPr>
        <w:pStyle w:val="ListParagraph"/>
        <w:numPr>
          <w:ilvl w:val="0"/>
          <w:numId w:val="4"/>
        </w:numPr>
      </w:pPr>
      <w:r>
        <w:t xml:space="preserve">Implement test </w:t>
      </w:r>
      <w:proofErr w:type="gramStart"/>
      <w:r>
        <w:t>cases</w:t>
      </w:r>
      <w:proofErr w:type="gramEnd"/>
    </w:p>
    <w:p w14:paraId="1853ED49" w14:textId="26E720CB" w:rsidR="006E012B" w:rsidRPr="009A3DD0" w:rsidRDefault="006E012B" w:rsidP="006E012B">
      <w:pPr>
        <w:pStyle w:val="ListParagraph"/>
        <w:numPr>
          <w:ilvl w:val="0"/>
          <w:numId w:val="4"/>
        </w:numPr>
      </w:pPr>
      <w:r>
        <w:t>Write user manual</w:t>
      </w:r>
    </w:p>
    <w:sectPr w:rsidR="006E012B" w:rsidRPr="009A3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025F0" w14:textId="77777777" w:rsidR="000E2B25" w:rsidRDefault="000E2B25" w:rsidP="006E012B">
      <w:pPr>
        <w:spacing w:after="0" w:line="240" w:lineRule="auto"/>
      </w:pPr>
      <w:r>
        <w:separator/>
      </w:r>
    </w:p>
  </w:endnote>
  <w:endnote w:type="continuationSeparator" w:id="0">
    <w:p w14:paraId="5895280C" w14:textId="77777777" w:rsidR="000E2B25" w:rsidRDefault="000E2B25" w:rsidP="006E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81D5" w14:textId="77777777" w:rsidR="000E2B25" w:rsidRDefault="000E2B25" w:rsidP="006E012B">
      <w:pPr>
        <w:spacing w:after="0" w:line="240" w:lineRule="auto"/>
      </w:pPr>
      <w:r>
        <w:separator/>
      </w:r>
    </w:p>
  </w:footnote>
  <w:footnote w:type="continuationSeparator" w:id="0">
    <w:p w14:paraId="3B28D1E2" w14:textId="77777777" w:rsidR="000E2B25" w:rsidRDefault="000E2B25" w:rsidP="006E012B">
      <w:pPr>
        <w:spacing w:after="0" w:line="240" w:lineRule="auto"/>
      </w:pPr>
      <w:r>
        <w:continuationSeparator/>
      </w:r>
    </w:p>
  </w:footnote>
  <w:footnote w:id="1">
    <w:p w14:paraId="737AE647" w14:textId="62B3E161" w:rsidR="006E012B" w:rsidRDefault="006E01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E012B">
          <w:rPr>
            <w:rStyle w:val="Hyperlink"/>
          </w:rPr>
          <w:t>https://www.purduefed.com/Personal/Accounts/Share-Certificates/Special-Share-Certificat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D1A"/>
    <w:multiLevelType w:val="hybridMultilevel"/>
    <w:tmpl w:val="233C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165AD"/>
    <w:multiLevelType w:val="hybridMultilevel"/>
    <w:tmpl w:val="CEC61EF0"/>
    <w:lvl w:ilvl="0" w:tplc="6FF0DE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900E8"/>
    <w:multiLevelType w:val="hybridMultilevel"/>
    <w:tmpl w:val="D6AC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B579E"/>
    <w:multiLevelType w:val="hybridMultilevel"/>
    <w:tmpl w:val="DE829A08"/>
    <w:lvl w:ilvl="0" w:tplc="39CCC9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102016">
    <w:abstractNumId w:val="3"/>
  </w:num>
  <w:num w:numId="2" w16cid:durableId="628240408">
    <w:abstractNumId w:val="1"/>
  </w:num>
  <w:num w:numId="3" w16cid:durableId="1750344394">
    <w:abstractNumId w:val="2"/>
  </w:num>
  <w:num w:numId="4" w16cid:durableId="103874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F6"/>
    <w:rsid w:val="00077EC1"/>
    <w:rsid w:val="000E2B25"/>
    <w:rsid w:val="001837A8"/>
    <w:rsid w:val="00260BF6"/>
    <w:rsid w:val="003D177B"/>
    <w:rsid w:val="005C0AE1"/>
    <w:rsid w:val="00681DBD"/>
    <w:rsid w:val="006E012B"/>
    <w:rsid w:val="00704614"/>
    <w:rsid w:val="007371E7"/>
    <w:rsid w:val="009A3DD0"/>
    <w:rsid w:val="00B82D75"/>
    <w:rsid w:val="00CA57C1"/>
    <w:rsid w:val="00C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CB950"/>
  <w15:chartTrackingRefBased/>
  <w15:docId w15:val="{2937F867-0C4F-42FD-B440-FC3B47F94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5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A5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01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1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01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0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urduefed.com/Personal/Accounts/Share-Certificates/Special-Share-Certific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8B441A-4E04-4753-949B-8C90B346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Levin</dc:creator>
  <cp:keywords/>
  <dc:description/>
  <cp:lastModifiedBy>Winston Levin</cp:lastModifiedBy>
  <cp:revision>8</cp:revision>
  <dcterms:created xsi:type="dcterms:W3CDTF">2023-07-15T22:24:00Z</dcterms:created>
  <dcterms:modified xsi:type="dcterms:W3CDTF">2023-07-15T23:43:00Z</dcterms:modified>
</cp:coreProperties>
</file>